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73" w:rsidRDefault="002E7F85">
      <w:pPr>
        <w:spacing w:line="576" w:lineRule="exact"/>
        <w:rPr>
          <w:rFonts w:ascii="方正黑体_GBK" w:eastAsia="方正黑体_GBK" w:hAnsi="方正黑体_GBK" w:cs="方正黑体_GBK"/>
          <w:b/>
          <w:color w:val="000000" w:themeColor="text1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b/>
          <w:color w:val="000000" w:themeColor="text1"/>
          <w:sz w:val="32"/>
          <w:szCs w:val="32"/>
        </w:rPr>
        <w:t>附件</w:t>
      </w:r>
      <w:r>
        <w:rPr>
          <w:rFonts w:ascii="方正黑体_GBK" w:eastAsia="方正黑体_GBK" w:hAnsi="方正黑体_GBK" w:cs="方正黑体_GBK" w:hint="eastAsia"/>
          <w:b/>
          <w:color w:val="000000" w:themeColor="text1"/>
          <w:sz w:val="32"/>
          <w:szCs w:val="32"/>
        </w:rPr>
        <w:t>1</w:t>
      </w:r>
    </w:p>
    <w:p w:rsidR="001B7973" w:rsidRDefault="002E7F85">
      <w:pPr>
        <w:spacing w:line="576" w:lineRule="exact"/>
        <w:jc w:val="center"/>
        <w:rPr>
          <w:rFonts w:ascii="Times New Roman" w:eastAsia="方正仿宋简体" w:hAnsi="Times New Roman"/>
          <w:b/>
          <w:bCs/>
          <w:color w:val="000000" w:themeColor="text1"/>
        </w:rPr>
      </w:pPr>
      <w:r>
        <w:rPr>
          <w:rFonts w:ascii="方正小标宋简体" w:eastAsia="方正小标宋简体" w:hAnsi="Times New Roman" w:hint="eastAsia"/>
          <w:b/>
          <w:color w:val="000000" w:themeColor="text1"/>
          <w:sz w:val="44"/>
          <w:szCs w:val="44"/>
        </w:rPr>
        <w:t>西华师范大学附属中学</w:t>
      </w:r>
      <w:r>
        <w:rPr>
          <w:rFonts w:ascii="方正小标宋简体" w:eastAsia="方正小标宋简体" w:hAnsi="Times New Roman" w:hint="eastAsia"/>
          <w:b/>
          <w:color w:val="000000" w:themeColor="text1"/>
          <w:kern w:val="0"/>
          <w:sz w:val="44"/>
          <w:szCs w:val="44"/>
        </w:rPr>
        <w:t>2023</w:t>
      </w:r>
      <w:r>
        <w:rPr>
          <w:rFonts w:ascii="方正小标宋简体" w:eastAsia="方正小标宋简体" w:hAnsi="Times New Roman" w:hint="eastAsia"/>
          <w:b/>
          <w:color w:val="000000" w:themeColor="text1"/>
          <w:kern w:val="0"/>
          <w:sz w:val="44"/>
          <w:szCs w:val="44"/>
        </w:rPr>
        <w:t>年</w:t>
      </w:r>
      <w:r>
        <w:rPr>
          <w:rFonts w:ascii="方正小标宋简体" w:eastAsia="方正小标宋简体" w:hAnsi="Times New Roman" w:hint="eastAsia"/>
          <w:b/>
          <w:color w:val="000000" w:themeColor="text1"/>
          <w:sz w:val="44"/>
          <w:szCs w:val="44"/>
        </w:rPr>
        <w:t>公开考核招聘</w:t>
      </w:r>
      <w:r>
        <w:rPr>
          <w:rFonts w:ascii="方正小标宋简体" w:eastAsia="方正小标宋简体" w:hAnsi="Times New Roman" w:hint="eastAsia"/>
          <w:b/>
          <w:color w:val="000000" w:themeColor="text1"/>
          <w:kern w:val="0"/>
          <w:sz w:val="44"/>
          <w:szCs w:val="44"/>
        </w:rPr>
        <w:t>教师</w:t>
      </w:r>
      <w:r>
        <w:rPr>
          <w:rFonts w:ascii="方正小标宋简体" w:eastAsia="方正小标宋简体" w:hAnsi="Times New Roman" w:hint="eastAsia"/>
          <w:b/>
          <w:color w:val="000000" w:themeColor="text1"/>
          <w:sz w:val="44"/>
          <w:szCs w:val="44"/>
        </w:rPr>
        <w:t>学科及名额一览表</w:t>
      </w:r>
    </w:p>
    <w:tbl>
      <w:tblPr>
        <w:tblW w:w="14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"/>
        <w:gridCol w:w="738"/>
        <w:gridCol w:w="1455"/>
        <w:gridCol w:w="1317"/>
        <w:gridCol w:w="1033"/>
        <w:gridCol w:w="4018"/>
        <w:gridCol w:w="3154"/>
        <w:gridCol w:w="1116"/>
        <w:gridCol w:w="911"/>
        <w:gridCol w:w="11"/>
      </w:tblGrid>
      <w:tr w:rsidR="001B7973">
        <w:trPr>
          <w:trHeight w:val="516"/>
          <w:tblHeader/>
          <w:jc w:val="center"/>
        </w:trPr>
        <w:tc>
          <w:tcPr>
            <w:tcW w:w="1031" w:type="dxa"/>
            <w:vMerge w:val="restart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方正黑体简体" w:eastAsia="方正黑体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方正黑体简体" w:eastAsia="方正黑体简体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1B7973" w:rsidRDefault="002E7F85">
            <w:pPr>
              <w:spacing w:line="300" w:lineRule="exact"/>
              <w:jc w:val="center"/>
              <w:rPr>
                <w:rFonts w:ascii="方正黑体简体" w:eastAsia="方正黑体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方正黑体简体" w:eastAsia="方正黑体简体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738" w:type="dxa"/>
            <w:vMerge w:val="restart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方正黑体简体" w:eastAsia="方正黑体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方正黑体简体" w:eastAsia="方正黑体简体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招聘</w:t>
            </w:r>
          </w:p>
          <w:p w:rsidR="001B7973" w:rsidRDefault="002E7F85">
            <w:pPr>
              <w:spacing w:line="300" w:lineRule="exact"/>
              <w:jc w:val="center"/>
              <w:rPr>
                <w:rFonts w:ascii="方正黑体简体" w:eastAsia="方正黑体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方正黑体简体" w:eastAsia="方正黑体简体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人数</w:t>
            </w:r>
          </w:p>
        </w:tc>
        <w:tc>
          <w:tcPr>
            <w:tcW w:w="1455" w:type="dxa"/>
            <w:vMerge w:val="restart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方正黑体简体" w:eastAsia="方正黑体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方正黑体简体" w:eastAsia="方正黑体简体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招聘对象</w:t>
            </w:r>
          </w:p>
          <w:p w:rsidR="001B7973" w:rsidRDefault="002E7F85">
            <w:pPr>
              <w:spacing w:line="300" w:lineRule="exact"/>
              <w:jc w:val="center"/>
              <w:rPr>
                <w:rFonts w:ascii="方正黑体简体" w:eastAsia="方正黑体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方正黑体简体" w:eastAsia="方正黑体简体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及范围</w:t>
            </w:r>
          </w:p>
        </w:tc>
        <w:tc>
          <w:tcPr>
            <w:tcW w:w="11560" w:type="dxa"/>
            <w:gridSpan w:val="7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方正黑体简体" w:eastAsia="方正黑体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方正黑体简体" w:eastAsia="方正黑体简体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条件及要求</w:t>
            </w:r>
          </w:p>
        </w:tc>
      </w:tr>
      <w:tr w:rsidR="001B7973">
        <w:trPr>
          <w:gridAfter w:val="1"/>
          <w:wAfter w:w="11" w:type="dxa"/>
          <w:trHeight w:val="418"/>
          <w:tblHeader/>
          <w:jc w:val="center"/>
        </w:trPr>
        <w:tc>
          <w:tcPr>
            <w:tcW w:w="1031" w:type="dxa"/>
            <w:vMerge/>
            <w:vAlign w:val="center"/>
          </w:tcPr>
          <w:p w:rsidR="001B7973" w:rsidRDefault="001B7973">
            <w:pPr>
              <w:spacing w:line="300" w:lineRule="exact"/>
              <w:jc w:val="left"/>
              <w:rPr>
                <w:rFonts w:ascii="方正黑体简体" w:eastAsia="方正黑体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:rsidR="001B7973" w:rsidRDefault="001B7973">
            <w:pPr>
              <w:spacing w:line="300" w:lineRule="exact"/>
              <w:jc w:val="left"/>
              <w:rPr>
                <w:rFonts w:ascii="方正黑体简体" w:eastAsia="方正黑体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1B7973" w:rsidRDefault="001B7973">
            <w:pPr>
              <w:spacing w:line="300" w:lineRule="exact"/>
              <w:jc w:val="left"/>
              <w:rPr>
                <w:rFonts w:ascii="方正黑体简体" w:eastAsia="方正黑体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方正黑体简体" w:eastAsia="方正黑体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方正黑体简体" w:eastAsia="方正黑体简体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学历、学位</w:t>
            </w:r>
          </w:p>
        </w:tc>
        <w:tc>
          <w:tcPr>
            <w:tcW w:w="1033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方正黑体简体" w:eastAsia="方正黑体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方正黑体简体" w:eastAsia="方正黑体简体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年龄</w:t>
            </w:r>
          </w:p>
        </w:tc>
        <w:tc>
          <w:tcPr>
            <w:tcW w:w="4018" w:type="dxa"/>
            <w:tcBorders>
              <w:bottom w:val="nil"/>
            </w:tcBorders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方正黑体简体" w:eastAsia="方正黑体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方正黑体简体" w:eastAsia="方正黑体简体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专业条件</w:t>
            </w:r>
          </w:p>
        </w:tc>
        <w:tc>
          <w:tcPr>
            <w:tcW w:w="3154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方正黑体简体" w:eastAsia="方正黑体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方正黑体简体" w:eastAsia="方正黑体简体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1116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方正黑体简体" w:eastAsia="方正黑体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方正黑体简体" w:eastAsia="方正黑体简体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职称</w:t>
            </w:r>
          </w:p>
          <w:p w:rsidR="001B7973" w:rsidRDefault="002E7F85">
            <w:pPr>
              <w:spacing w:line="300" w:lineRule="exact"/>
              <w:jc w:val="center"/>
              <w:rPr>
                <w:rFonts w:ascii="方正黑体简体" w:eastAsia="方正黑体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方正黑体简体" w:eastAsia="方正黑体简体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条件</w:t>
            </w:r>
          </w:p>
        </w:tc>
        <w:tc>
          <w:tcPr>
            <w:tcW w:w="911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方正黑体简体" w:eastAsia="方正黑体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方正黑体简体" w:eastAsia="方正黑体简体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1B7973">
        <w:trPr>
          <w:gridAfter w:val="1"/>
          <w:wAfter w:w="11" w:type="dxa"/>
          <w:trHeight w:val="1363"/>
          <w:jc w:val="center"/>
        </w:trPr>
        <w:tc>
          <w:tcPr>
            <w:tcW w:w="1031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高中语文教师</w:t>
            </w:r>
          </w:p>
        </w:tc>
        <w:tc>
          <w:tcPr>
            <w:tcW w:w="738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455" w:type="dxa"/>
            <w:vAlign w:val="center"/>
          </w:tcPr>
          <w:p w:rsidR="001B7973" w:rsidRDefault="002E7F85">
            <w:pPr>
              <w:spacing w:line="300" w:lineRule="exact"/>
              <w:jc w:val="lef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.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面向全国</w:t>
            </w:r>
          </w:p>
          <w:p w:rsidR="001B7973" w:rsidRDefault="002E7F85">
            <w:pPr>
              <w:spacing w:line="300" w:lineRule="exact"/>
              <w:jc w:val="lef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2.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见公告</w:t>
            </w:r>
          </w:p>
        </w:tc>
        <w:tc>
          <w:tcPr>
            <w:tcW w:w="1317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大学本科及以上且取得相应学位</w:t>
            </w:r>
          </w:p>
        </w:tc>
        <w:tc>
          <w:tcPr>
            <w:tcW w:w="1033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982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8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4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日</w:t>
            </w:r>
            <w:r>
              <w:rPr>
                <w:rFonts w:ascii="Times New Roman" w:eastAsia="方正仿宋简体" w:hAnsi="Times New Roman" w:hint="eastAsia"/>
                <w:b/>
                <w:color w:val="000000" w:themeColor="text1"/>
                <w:kern w:val="0"/>
                <w:sz w:val="24"/>
              </w:rPr>
              <w:t>及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以后出生</w:t>
            </w:r>
          </w:p>
        </w:tc>
        <w:tc>
          <w:tcPr>
            <w:tcW w:w="4018" w:type="dxa"/>
            <w:vAlign w:val="center"/>
          </w:tcPr>
          <w:p w:rsidR="001B7973" w:rsidRDefault="002E7F85">
            <w:pPr>
              <w:spacing w:line="300" w:lineRule="exac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本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科：汉语言、汉语言文学、汉语国际教育、古典文献学、应用语言学、秘书学、中国语言与文化、教育学</w:t>
            </w:r>
          </w:p>
          <w:p w:rsidR="001B7973" w:rsidRDefault="002E7F85">
            <w:pPr>
              <w:spacing w:line="300" w:lineRule="exac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研究生：中国语言文学、语言学及应用语言学、汉语言文字学、中国古代文学、中国现当代文学、比较文学与世界文学</w:t>
            </w:r>
          </w:p>
        </w:tc>
        <w:tc>
          <w:tcPr>
            <w:tcW w:w="3154" w:type="dxa"/>
            <w:vAlign w:val="center"/>
          </w:tcPr>
          <w:p w:rsidR="001B7973" w:rsidRDefault="002E7F85">
            <w:pPr>
              <w:tabs>
                <w:tab w:val="left" w:pos="312"/>
              </w:tabs>
              <w:spacing w:line="300" w:lineRule="exact"/>
              <w:jc w:val="lef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.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具有高中及以上语文教师资格证，普通话二级甲等及以上证书；</w:t>
            </w:r>
          </w:p>
          <w:p w:rsidR="001B7973" w:rsidRDefault="002E7F85">
            <w:pPr>
              <w:spacing w:line="300" w:lineRule="exact"/>
              <w:jc w:val="lef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2.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其他条件详见公告。</w:t>
            </w:r>
          </w:p>
        </w:tc>
        <w:tc>
          <w:tcPr>
            <w:tcW w:w="1116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  <w:t>中学一级教师及以上</w:t>
            </w:r>
          </w:p>
        </w:tc>
        <w:tc>
          <w:tcPr>
            <w:tcW w:w="911" w:type="dxa"/>
            <w:vMerge w:val="restart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  <w:t>硕士研究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  <w:t xml:space="preserve">   </w:t>
            </w:r>
          </w:p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  <w:t>生不受职称限制</w:t>
            </w:r>
          </w:p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  <w:t>硕士研究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  <w:t xml:space="preserve">   </w:t>
            </w:r>
          </w:p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  <w:t>生不受职称限制</w:t>
            </w:r>
          </w:p>
        </w:tc>
      </w:tr>
      <w:tr w:rsidR="001B7973">
        <w:trPr>
          <w:gridAfter w:val="1"/>
          <w:wAfter w:w="11" w:type="dxa"/>
          <w:trHeight w:val="1300"/>
          <w:jc w:val="center"/>
        </w:trPr>
        <w:tc>
          <w:tcPr>
            <w:tcW w:w="1031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高中政治教师</w:t>
            </w:r>
          </w:p>
        </w:tc>
        <w:tc>
          <w:tcPr>
            <w:tcW w:w="738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455" w:type="dxa"/>
            <w:vAlign w:val="center"/>
          </w:tcPr>
          <w:p w:rsidR="001B7973" w:rsidRDefault="002E7F85">
            <w:pPr>
              <w:spacing w:line="300" w:lineRule="exact"/>
              <w:jc w:val="lef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.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面向全国</w:t>
            </w:r>
          </w:p>
          <w:p w:rsidR="001B7973" w:rsidRDefault="002E7F85">
            <w:pPr>
              <w:spacing w:line="300" w:lineRule="exact"/>
              <w:jc w:val="lef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2.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见公告</w:t>
            </w:r>
          </w:p>
        </w:tc>
        <w:tc>
          <w:tcPr>
            <w:tcW w:w="1317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大学本科及以上且取得相应学位</w:t>
            </w:r>
          </w:p>
        </w:tc>
        <w:tc>
          <w:tcPr>
            <w:tcW w:w="1033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982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8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4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日</w:t>
            </w:r>
            <w:r>
              <w:rPr>
                <w:rFonts w:ascii="Times New Roman" w:eastAsia="方正仿宋简体" w:hAnsi="Times New Roman" w:hint="eastAsia"/>
                <w:b/>
                <w:color w:val="000000" w:themeColor="text1"/>
                <w:kern w:val="0"/>
                <w:sz w:val="24"/>
              </w:rPr>
              <w:t>及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以后出生</w:t>
            </w:r>
          </w:p>
        </w:tc>
        <w:tc>
          <w:tcPr>
            <w:tcW w:w="4018" w:type="dxa"/>
            <w:vAlign w:val="center"/>
          </w:tcPr>
          <w:p w:rsidR="001B7973" w:rsidRDefault="002E7F85">
            <w:pPr>
              <w:spacing w:line="300" w:lineRule="exac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本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科：政治学、政治学与行政学、思想政治教育、国际政治</w:t>
            </w:r>
          </w:p>
          <w:p w:rsidR="001B7973" w:rsidRDefault="002E7F85">
            <w:pPr>
              <w:spacing w:line="300" w:lineRule="exac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研究生：政治经济学、政治学、政治学理论、国际政治、思想政治教育</w:t>
            </w:r>
          </w:p>
        </w:tc>
        <w:tc>
          <w:tcPr>
            <w:tcW w:w="3154" w:type="dxa"/>
            <w:vAlign w:val="center"/>
          </w:tcPr>
          <w:p w:rsidR="001B7973" w:rsidRDefault="002E7F85">
            <w:pPr>
              <w:tabs>
                <w:tab w:val="left" w:pos="312"/>
              </w:tabs>
              <w:spacing w:line="300" w:lineRule="exact"/>
              <w:jc w:val="lef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.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具有高中政治教师资格证，普通话二级乙等及以上证书；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 xml:space="preserve"> </w:t>
            </w:r>
          </w:p>
          <w:p w:rsidR="001B7973" w:rsidRDefault="002E7F85">
            <w:pPr>
              <w:spacing w:line="300" w:lineRule="exact"/>
              <w:jc w:val="lef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2.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其他条件详见公告。</w:t>
            </w:r>
          </w:p>
        </w:tc>
        <w:tc>
          <w:tcPr>
            <w:tcW w:w="1116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  <w:t>中学一级教师及以上</w:t>
            </w:r>
          </w:p>
        </w:tc>
        <w:tc>
          <w:tcPr>
            <w:tcW w:w="911" w:type="dxa"/>
            <w:vMerge/>
            <w:vAlign w:val="center"/>
          </w:tcPr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B7973">
        <w:trPr>
          <w:gridAfter w:val="1"/>
          <w:wAfter w:w="11" w:type="dxa"/>
          <w:trHeight w:val="1300"/>
          <w:jc w:val="center"/>
        </w:trPr>
        <w:tc>
          <w:tcPr>
            <w:tcW w:w="1031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高中化学教师</w:t>
            </w:r>
          </w:p>
        </w:tc>
        <w:tc>
          <w:tcPr>
            <w:tcW w:w="738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455" w:type="dxa"/>
            <w:vAlign w:val="center"/>
          </w:tcPr>
          <w:p w:rsidR="001B7973" w:rsidRDefault="002E7F85">
            <w:pPr>
              <w:spacing w:line="300" w:lineRule="exact"/>
              <w:jc w:val="left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.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面向全国</w:t>
            </w:r>
          </w:p>
          <w:p w:rsidR="001B7973" w:rsidRDefault="002E7F85">
            <w:pPr>
              <w:spacing w:line="300" w:lineRule="exact"/>
              <w:jc w:val="lef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2.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见公告</w:t>
            </w:r>
          </w:p>
        </w:tc>
        <w:tc>
          <w:tcPr>
            <w:tcW w:w="1317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大学本科及以上且取得相应学位</w:t>
            </w:r>
          </w:p>
        </w:tc>
        <w:tc>
          <w:tcPr>
            <w:tcW w:w="1033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982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8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4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日</w:t>
            </w:r>
            <w:r>
              <w:rPr>
                <w:rFonts w:ascii="Times New Roman" w:eastAsia="方正仿宋简体" w:hAnsi="Times New Roman" w:hint="eastAsia"/>
                <w:b/>
                <w:color w:val="000000" w:themeColor="text1"/>
                <w:kern w:val="0"/>
                <w:sz w:val="24"/>
              </w:rPr>
              <w:t>及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以后出生</w:t>
            </w:r>
          </w:p>
        </w:tc>
        <w:tc>
          <w:tcPr>
            <w:tcW w:w="4018" w:type="dxa"/>
            <w:vAlign w:val="center"/>
          </w:tcPr>
          <w:p w:rsidR="001B7973" w:rsidRDefault="002E7F85">
            <w:pPr>
              <w:spacing w:line="300" w:lineRule="exact"/>
              <w:rPr>
                <w:rFonts w:ascii="Times New Roman" w:eastAsia="方正仿宋简体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sz w:val="24"/>
              </w:rPr>
              <w:t>本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sz w:val="24"/>
              </w:rPr>
              <w:t xml:space="preserve">  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sz w:val="24"/>
              </w:rPr>
              <w:t>科：化学、应用化学、化学生物学、分子科学与工程</w:t>
            </w:r>
          </w:p>
          <w:p w:rsidR="001B7973" w:rsidRDefault="002E7F85">
            <w:pPr>
              <w:spacing w:line="300" w:lineRule="exact"/>
              <w:rPr>
                <w:rFonts w:ascii="Times New Roman" w:eastAsia="方正仿宋简体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sz w:val="24"/>
              </w:rPr>
              <w:t>研究生：化学、无机化学、分析化学、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spacing w:val="-8"/>
                <w:sz w:val="24"/>
              </w:rPr>
              <w:t>有机化学、物理化学、高分子化学与物理</w:t>
            </w:r>
          </w:p>
        </w:tc>
        <w:tc>
          <w:tcPr>
            <w:tcW w:w="3154" w:type="dxa"/>
            <w:vAlign w:val="center"/>
          </w:tcPr>
          <w:p w:rsidR="001B7973" w:rsidRDefault="002E7F85">
            <w:pPr>
              <w:tabs>
                <w:tab w:val="left" w:pos="312"/>
              </w:tabs>
              <w:spacing w:line="300" w:lineRule="exact"/>
              <w:jc w:val="left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.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具有高中化学教师资格证，普通话二级乙等及以上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证书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；</w:t>
            </w:r>
          </w:p>
          <w:p w:rsidR="001B7973" w:rsidRDefault="002E7F85">
            <w:pPr>
              <w:tabs>
                <w:tab w:val="left" w:pos="312"/>
              </w:tabs>
              <w:spacing w:line="300" w:lineRule="exact"/>
              <w:jc w:val="lef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2.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其他条件详见公告。</w:t>
            </w:r>
          </w:p>
        </w:tc>
        <w:tc>
          <w:tcPr>
            <w:tcW w:w="1116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  <w:t>中学一级教师及以上</w:t>
            </w:r>
          </w:p>
        </w:tc>
        <w:tc>
          <w:tcPr>
            <w:tcW w:w="911" w:type="dxa"/>
            <w:vMerge/>
            <w:vAlign w:val="center"/>
          </w:tcPr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B7973">
        <w:trPr>
          <w:gridAfter w:val="1"/>
          <w:wAfter w:w="11" w:type="dxa"/>
          <w:trHeight w:val="1300"/>
          <w:jc w:val="center"/>
        </w:trPr>
        <w:tc>
          <w:tcPr>
            <w:tcW w:w="1031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高中物理教师</w:t>
            </w:r>
          </w:p>
        </w:tc>
        <w:tc>
          <w:tcPr>
            <w:tcW w:w="738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455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.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面向全国</w:t>
            </w:r>
          </w:p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2.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见公告</w:t>
            </w:r>
          </w:p>
        </w:tc>
        <w:tc>
          <w:tcPr>
            <w:tcW w:w="1317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大学本科及以上且取得相应学位</w:t>
            </w:r>
          </w:p>
        </w:tc>
        <w:tc>
          <w:tcPr>
            <w:tcW w:w="1033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982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8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4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日</w:t>
            </w:r>
            <w:r>
              <w:rPr>
                <w:rFonts w:ascii="Times New Roman" w:eastAsia="方正仿宋简体" w:hAnsi="Times New Roman" w:hint="eastAsia"/>
                <w:b/>
                <w:color w:val="000000" w:themeColor="text1"/>
                <w:kern w:val="0"/>
                <w:sz w:val="24"/>
              </w:rPr>
              <w:t>及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以后出生</w:t>
            </w:r>
          </w:p>
        </w:tc>
        <w:tc>
          <w:tcPr>
            <w:tcW w:w="4018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本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科：物理学、应用物理学、核物</w:t>
            </w:r>
          </w:p>
          <w:p w:rsidR="001B7973" w:rsidRDefault="002E7F85">
            <w:pPr>
              <w:spacing w:line="300" w:lineRule="exac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理、地球物理学</w:t>
            </w:r>
          </w:p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研究生：物理学、理论物理、原子与</w:t>
            </w:r>
          </w:p>
          <w:p w:rsidR="001B7973" w:rsidRDefault="002E7F85">
            <w:pPr>
              <w:spacing w:line="300" w:lineRule="exac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分子物理、凝聚态物理</w:t>
            </w:r>
          </w:p>
        </w:tc>
        <w:tc>
          <w:tcPr>
            <w:tcW w:w="3154" w:type="dxa"/>
            <w:vAlign w:val="center"/>
          </w:tcPr>
          <w:p w:rsidR="001B7973" w:rsidRDefault="002E7F85">
            <w:pPr>
              <w:spacing w:line="300" w:lineRule="exac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.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具有高中物理教师资格证，普通话二级乙等及以上</w:t>
            </w:r>
          </w:p>
          <w:p w:rsidR="001B7973" w:rsidRDefault="002E7F85">
            <w:pPr>
              <w:spacing w:line="300" w:lineRule="exac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证书；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 xml:space="preserve"> </w:t>
            </w:r>
          </w:p>
          <w:p w:rsidR="001B7973" w:rsidRDefault="002E7F85">
            <w:pPr>
              <w:spacing w:line="300" w:lineRule="exac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2.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其他条件详见公告。</w:t>
            </w:r>
          </w:p>
        </w:tc>
        <w:tc>
          <w:tcPr>
            <w:tcW w:w="1116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中学一级教师及以上</w:t>
            </w:r>
          </w:p>
        </w:tc>
        <w:tc>
          <w:tcPr>
            <w:tcW w:w="911" w:type="dxa"/>
            <w:vMerge/>
            <w:vAlign w:val="center"/>
          </w:tcPr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</w:p>
        </w:tc>
      </w:tr>
      <w:tr w:rsidR="001B7973">
        <w:trPr>
          <w:gridAfter w:val="1"/>
          <w:wAfter w:w="11" w:type="dxa"/>
          <w:trHeight w:val="1300"/>
          <w:jc w:val="center"/>
        </w:trPr>
        <w:tc>
          <w:tcPr>
            <w:tcW w:w="1031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lastRenderedPageBreak/>
              <w:t>初中数学教师</w:t>
            </w:r>
          </w:p>
        </w:tc>
        <w:tc>
          <w:tcPr>
            <w:tcW w:w="738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455" w:type="dxa"/>
            <w:vAlign w:val="center"/>
          </w:tcPr>
          <w:p w:rsidR="001B7973" w:rsidRDefault="002E7F85">
            <w:pPr>
              <w:spacing w:line="300" w:lineRule="exact"/>
              <w:jc w:val="lef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.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面向全国</w:t>
            </w:r>
          </w:p>
          <w:p w:rsidR="001B7973" w:rsidRDefault="002E7F85">
            <w:pPr>
              <w:spacing w:line="300" w:lineRule="exact"/>
              <w:jc w:val="lef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2.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见公告</w:t>
            </w:r>
          </w:p>
        </w:tc>
        <w:tc>
          <w:tcPr>
            <w:tcW w:w="1317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大学本科及以上且取得相应学位</w:t>
            </w:r>
          </w:p>
        </w:tc>
        <w:tc>
          <w:tcPr>
            <w:tcW w:w="1033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982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8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4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日</w:t>
            </w:r>
            <w:r>
              <w:rPr>
                <w:rFonts w:ascii="Times New Roman" w:eastAsia="方正仿宋简体" w:hAnsi="Times New Roman" w:hint="eastAsia"/>
                <w:b/>
                <w:color w:val="000000" w:themeColor="text1"/>
                <w:kern w:val="0"/>
                <w:sz w:val="24"/>
              </w:rPr>
              <w:t>及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以后出生</w:t>
            </w:r>
          </w:p>
        </w:tc>
        <w:tc>
          <w:tcPr>
            <w:tcW w:w="4018" w:type="dxa"/>
            <w:vAlign w:val="center"/>
          </w:tcPr>
          <w:p w:rsidR="001B7973" w:rsidRDefault="002E7F85">
            <w:pPr>
              <w:spacing w:line="300" w:lineRule="exac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本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科：数学与应用数学、信息与计算科学、数理基础科学、数学教育</w:t>
            </w:r>
          </w:p>
          <w:p w:rsidR="001B7973" w:rsidRDefault="002E7F85">
            <w:pPr>
              <w:spacing w:line="300" w:lineRule="exac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研究生：课程与教学论、基础数学、计算数学、应用数学、数学</w:t>
            </w:r>
          </w:p>
        </w:tc>
        <w:tc>
          <w:tcPr>
            <w:tcW w:w="3154" w:type="dxa"/>
            <w:vAlign w:val="center"/>
          </w:tcPr>
          <w:p w:rsidR="001B7973" w:rsidRDefault="002E7F85">
            <w:pPr>
              <w:spacing w:line="300" w:lineRule="exac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.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具有初中及以上数学教师资格证，普通话二级乙等及以上证书；</w:t>
            </w:r>
          </w:p>
          <w:p w:rsidR="001B7973" w:rsidRDefault="002E7F85">
            <w:pPr>
              <w:spacing w:line="300" w:lineRule="exac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2.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其他条件详见公告。</w:t>
            </w:r>
          </w:p>
        </w:tc>
        <w:tc>
          <w:tcPr>
            <w:tcW w:w="1116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  <w:t>中学一级教师及以上</w:t>
            </w:r>
          </w:p>
        </w:tc>
        <w:tc>
          <w:tcPr>
            <w:tcW w:w="911" w:type="dxa"/>
            <w:vMerge/>
            <w:vAlign w:val="center"/>
          </w:tcPr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</w:p>
        </w:tc>
      </w:tr>
      <w:tr w:rsidR="001B7973">
        <w:trPr>
          <w:gridAfter w:val="1"/>
          <w:wAfter w:w="11" w:type="dxa"/>
          <w:trHeight w:val="1300"/>
          <w:jc w:val="center"/>
        </w:trPr>
        <w:tc>
          <w:tcPr>
            <w:tcW w:w="1031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lastRenderedPageBreak/>
              <w:t>初中英语教师</w:t>
            </w:r>
          </w:p>
        </w:tc>
        <w:tc>
          <w:tcPr>
            <w:tcW w:w="738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455" w:type="dxa"/>
            <w:vAlign w:val="center"/>
          </w:tcPr>
          <w:p w:rsidR="001B7973" w:rsidRDefault="002E7F85">
            <w:pPr>
              <w:spacing w:line="300" w:lineRule="exac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.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面向全国</w:t>
            </w:r>
          </w:p>
          <w:p w:rsidR="001B7973" w:rsidRDefault="002E7F85">
            <w:pPr>
              <w:spacing w:line="300" w:lineRule="exac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2.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见公告</w:t>
            </w:r>
          </w:p>
        </w:tc>
        <w:tc>
          <w:tcPr>
            <w:tcW w:w="1317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大学本科及以上且取得相应学位</w:t>
            </w:r>
          </w:p>
        </w:tc>
        <w:tc>
          <w:tcPr>
            <w:tcW w:w="1033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982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8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4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日</w:t>
            </w:r>
            <w:r>
              <w:rPr>
                <w:rFonts w:ascii="Times New Roman" w:eastAsia="方正仿宋简体" w:hAnsi="Times New Roman" w:hint="eastAsia"/>
                <w:b/>
                <w:color w:val="000000" w:themeColor="text1"/>
                <w:kern w:val="0"/>
                <w:sz w:val="24"/>
              </w:rPr>
              <w:t>及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以后出生</w:t>
            </w:r>
          </w:p>
        </w:tc>
        <w:tc>
          <w:tcPr>
            <w:tcW w:w="4018" w:type="dxa"/>
            <w:vAlign w:val="center"/>
          </w:tcPr>
          <w:p w:rsidR="001B7973" w:rsidRDefault="002E7F85">
            <w:pPr>
              <w:spacing w:line="300" w:lineRule="exac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本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科：英语、商务英语</w:t>
            </w:r>
          </w:p>
          <w:p w:rsidR="001B7973" w:rsidRDefault="002E7F85">
            <w:pPr>
              <w:spacing w:line="300" w:lineRule="exac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研究生：英语语言文学、英语笔译、英语口译</w:t>
            </w:r>
          </w:p>
        </w:tc>
        <w:tc>
          <w:tcPr>
            <w:tcW w:w="3154" w:type="dxa"/>
            <w:vAlign w:val="center"/>
          </w:tcPr>
          <w:p w:rsidR="001B7973" w:rsidRDefault="002E7F85">
            <w:pPr>
              <w:tabs>
                <w:tab w:val="left" w:pos="312"/>
              </w:tabs>
              <w:spacing w:line="300" w:lineRule="exact"/>
              <w:jc w:val="lef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.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具有初中及以上英语教师资格证，普通话二级乙等及以上证书；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 xml:space="preserve"> </w:t>
            </w:r>
          </w:p>
          <w:p w:rsidR="001B7973" w:rsidRDefault="002E7F85">
            <w:pPr>
              <w:tabs>
                <w:tab w:val="left" w:pos="312"/>
              </w:tabs>
              <w:spacing w:line="300" w:lineRule="exact"/>
              <w:jc w:val="lef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2.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其他条件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详见公告。</w:t>
            </w:r>
          </w:p>
        </w:tc>
        <w:tc>
          <w:tcPr>
            <w:tcW w:w="1116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  <w:t>中学一级教师及以上</w:t>
            </w:r>
          </w:p>
        </w:tc>
        <w:tc>
          <w:tcPr>
            <w:tcW w:w="911" w:type="dxa"/>
            <w:vMerge/>
            <w:vAlign w:val="center"/>
          </w:tcPr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B7973">
        <w:trPr>
          <w:gridAfter w:val="1"/>
          <w:wAfter w:w="11" w:type="dxa"/>
          <w:trHeight w:val="1300"/>
          <w:jc w:val="center"/>
        </w:trPr>
        <w:tc>
          <w:tcPr>
            <w:tcW w:w="1031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初中物理教师</w:t>
            </w:r>
          </w:p>
        </w:tc>
        <w:tc>
          <w:tcPr>
            <w:tcW w:w="738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455" w:type="dxa"/>
            <w:vAlign w:val="center"/>
          </w:tcPr>
          <w:p w:rsidR="001B7973" w:rsidRDefault="002E7F85">
            <w:pPr>
              <w:spacing w:line="300" w:lineRule="exact"/>
              <w:jc w:val="left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.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面向全国</w:t>
            </w:r>
          </w:p>
          <w:p w:rsidR="001B7973" w:rsidRDefault="002E7F85">
            <w:pPr>
              <w:spacing w:line="300" w:lineRule="exact"/>
              <w:jc w:val="lef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2.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见公告</w:t>
            </w:r>
          </w:p>
        </w:tc>
        <w:tc>
          <w:tcPr>
            <w:tcW w:w="1317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大学本科及以上且取得相应学位</w:t>
            </w:r>
          </w:p>
        </w:tc>
        <w:tc>
          <w:tcPr>
            <w:tcW w:w="1033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982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8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4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日</w:t>
            </w:r>
            <w:r>
              <w:rPr>
                <w:rFonts w:ascii="Times New Roman" w:eastAsia="方正仿宋简体" w:hAnsi="Times New Roman" w:hint="eastAsia"/>
                <w:b/>
                <w:color w:val="000000" w:themeColor="text1"/>
                <w:kern w:val="0"/>
                <w:sz w:val="24"/>
              </w:rPr>
              <w:t>及</w:t>
            </w:r>
            <w:bookmarkStart w:id="0" w:name="_GoBack"/>
            <w:bookmarkEnd w:id="0"/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以后出生</w:t>
            </w:r>
          </w:p>
        </w:tc>
        <w:tc>
          <w:tcPr>
            <w:tcW w:w="4018" w:type="dxa"/>
            <w:vAlign w:val="center"/>
          </w:tcPr>
          <w:p w:rsidR="001B7973" w:rsidRDefault="002E7F85">
            <w:pPr>
              <w:spacing w:line="300" w:lineRule="exact"/>
              <w:jc w:val="left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本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科：物理学、应用物理学、核物理、地球物理学</w:t>
            </w:r>
          </w:p>
          <w:p w:rsidR="001B7973" w:rsidRDefault="002E7F85">
            <w:pPr>
              <w:spacing w:line="300" w:lineRule="exact"/>
              <w:jc w:val="lef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研究生：物理学、理论物理、原子与分子物理、凝聚态物理</w:t>
            </w:r>
          </w:p>
        </w:tc>
        <w:tc>
          <w:tcPr>
            <w:tcW w:w="3154" w:type="dxa"/>
            <w:vAlign w:val="center"/>
          </w:tcPr>
          <w:p w:rsidR="001B7973" w:rsidRDefault="002E7F85">
            <w:pPr>
              <w:tabs>
                <w:tab w:val="left" w:pos="312"/>
              </w:tabs>
              <w:spacing w:line="300" w:lineRule="exact"/>
              <w:jc w:val="left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1.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具有初中及以上物理教师资格证，普通话二级乙等及以上</w:t>
            </w:r>
            <w:r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证书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；</w:t>
            </w:r>
          </w:p>
          <w:p w:rsidR="001B7973" w:rsidRDefault="002E7F85">
            <w:pPr>
              <w:tabs>
                <w:tab w:val="left" w:pos="312"/>
              </w:tabs>
              <w:spacing w:line="300" w:lineRule="exact"/>
              <w:jc w:val="left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2.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</w:rPr>
              <w:t>其他条件详见公告。</w:t>
            </w:r>
          </w:p>
        </w:tc>
        <w:tc>
          <w:tcPr>
            <w:tcW w:w="1116" w:type="dxa"/>
            <w:vAlign w:val="center"/>
          </w:tcPr>
          <w:p w:rsidR="001B7973" w:rsidRDefault="002E7F85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b/>
                <w:color w:val="000000" w:themeColor="text1"/>
                <w:sz w:val="24"/>
                <w:szCs w:val="24"/>
              </w:rPr>
              <w:t>中学一级教师及以上</w:t>
            </w:r>
          </w:p>
        </w:tc>
        <w:tc>
          <w:tcPr>
            <w:tcW w:w="911" w:type="dxa"/>
            <w:vMerge/>
            <w:vAlign w:val="center"/>
          </w:tcPr>
          <w:p w:rsidR="001B7973" w:rsidRDefault="001B7973">
            <w:pPr>
              <w:spacing w:line="300" w:lineRule="exact"/>
              <w:jc w:val="center"/>
              <w:rPr>
                <w:rFonts w:ascii="Times New Roman" w:eastAsia="方正仿宋简体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1B7973" w:rsidRDefault="001B7973">
      <w:pPr>
        <w:spacing w:line="576" w:lineRule="exact"/>
        <w:rPr>
          <w:rFonts w:ascii="Times New Roman" w:eastAsia="方正仿宋简体" w:hAnsi="Times New Roman"/>
          <w:b/>
          <w:color w:val="000000" w:themeColor="text1"/>
          <w:sz w:val="24"/>
          <w:szCs w:val="24"/>
        </w:rPr>
        <w:sectPr w:rsidR="001B7973">
          <w:footerReference w:type="even" r:id="rId8"/>
          <w:footerReference w:type="default" r:id="rId9"/>
          <w:pgSz w:w="16838" w:h="11906" w:orient="landscape"/>
          <w:pgMar w:top="1247" w:right="1134" w:bottom="1134" w:left="1134" w:header="454" w:footer="1021" w:gutter="0"/>
          <w:cols w:space="0"/>
          <w:docGrid w:linePitch="312"/>
        </w:sectPr>
      </w:pPr>
    </w:p>
    <w:p w:rsidR="001B7973" w:rsidRDefault="002E7F85">
      <w:pPr>
        <w:spacing w:line="576" w:lineRule="exact"/>
        <w:rPr>
          <w:rFonts w:ascii="Times New Roman" w:eastAsia="方正仿宋简体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/>
          <w:b/>
          <w:color w:val="000000" w:themeColor="text1"/>
          <w:sz w:val="32"/>
          <w:szCs w:val="32"/>
        </w:rPr>
        <w:lastRenderedPageBreak/>
        <w:t>附件</w:t>
      </w:r>
      <w:r>
        <w:rPr>
          <w:rFonts w:ascii="Times New Roman" w:eastAsia="方正仿宋简体" w:hAnsi="Times New Roman"/>
          <w:b/>
          <w:color w:val="000000" w:themeColor="text1"/>
          <w:sz w:val="32"/>
          <w:szCs w:val="32"/>
        </w:rPr>
        <w:t>2</w:t>
      </w:r>
    </w:p>
    <w:p w:rsidR="001B7973" w:rsidRDefault="002E7F85">
      <w:pPr>
        <w:spacing w:line="576" w:lineRule="exact"/>
        <w:jc w:val="center"/>
        <w:rPr>
          <w:rFonts w:ascii="方正小标宋简体" w:eastAsia="方正小标宋简体" w:hAnsi="Times New Roman"/>
          <w:b/>
          <w:color w:val="000000" w:themeColor="text1"/>
          <w:sz w:val="44"/>
          <w:szCs w:val="44"/>
        </w:rPr>
      </w:pPr>
      <w:r>
        <w:rPr>
          <w:rFonts w:ascii="方正小标宋简体" w:eastAsia="方正小标宋简体" w:hAnsi="Times New Roman" w:hint="eastAsia"/>
          <w:b/>
          <w:color w:val="000000" w:themeColor="text1"/>
          <w:sz w:val="44"/>
          <w:szCs w:val="44"/>
        </w:rPr>
        <w:t>西华师范大学附属中学</w:t>
      </w:r>
      <w:r>
        <w:rPr>
          <w:rFonts w:ascii="方正小标宋简体" w:eastAsia="方正小标宋简体" w:hAnsi="Times New Roman" w:hint="eastAsia"/>
          <w:b/>
          <w:color w:val="000000" w:themeColor="text1"/>
          <w:sz w:val="44"/>
          <w:szCs w:val="44"/>
        </w:rPr>
        <w:t>2023</w:t>
      </w:r>
      <w:r>
        <w:rPr>
          <w:rFonts w:ascii="方正小标宋简体" w:eastAsia="方正小标宋简体" w:hAnsi="Times New Roman" w:hint="eastAsia"/>
          <w:b/>
          <w:color w:val="000000" w:themeColor="text1"/>
          <w:sz w:val="44"/>
          <w:szCs w:val="44"/>
        </w:rPr>
        <w:t>年公开</w:t>
      </w:r>
    </w:p>
    <w:p w:rsidR="001B7973" w:rsidRDefault="002E7F85">
      <w:pPr>
        <w:spacing w:line="576" w:lineRule="exact"/>
        <w:jc w:val="center"/>
        <w:rPr>
          <w:rFonts w:ascii="方正小标宋简体" w:eastAsia="方正小标宋简体" w:hAnsi="Times New Roman"/>
          <w:b/>
          <w:color w:val="000000" w:themeColor="text1"/>
          <w:sz w:val="44"/>
          <w:szCs w:val="44"/>
        </w:rPr>
      </w:pPr>
      <w:r>
        <w:rPr>
          <w:rFonts w:ascii="方正小标宋简体" w:eastAsia="方正小标宋简体" w:hAnsi="Times New Roman" w:hint="eastAsia"/>
          <w:b/>
          <w:color w:val="000000" w:themeColor="text1"/>
          <w:sz w:val="44"/>
          <w:szCs w:val="44"/>
        </w:rPr>
        <w:t>考核招聘教师报名表</w:t>
      </w:r>
    </w:p>
    <w:tbl>
      <w:tblPr>
        <w:tblpPr w:leftFromText="181" w:rightFromText="181" w:vertAnchor="text" w:horzAnchor="page" w:tblpXSpec="center" w:tblpY="1"/>
        <w:tblOverlap w:val="never"/>
        <w:tblW w:w="9176" w:type="dxa"/>
        <w:tblLayout w:type="fixed"/>
        <w:tblLook w:val="04A0"/>
      </w:tblPr>
      <w:tblGrid>
        <w:gridCol w:w="1237"/>
        <w:gridCol w:w="1481"/>
        <w:gridCol w:w="505"/>
        <w:gridCol w:w="471"/>
        <w:gridCol w:w="493"/>
        <w:gridCol w:w="599"/>
        <w:gridCol w:w="1183"/>
        <w:gridCol w:w="1283"/>
        <w:gridCol w:w="1924"/>
      </w:tblGrid>
      <w:tr w:rsidR="001B7973">
        <w:trPr>
          <w:trHeight w:val="66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姓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性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别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出生年月</w:t>
            </w:r>
          </w:p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（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 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岁）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B7973" w:rsidRDefault="001B7973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贴照片处</w:t>
            </w:r>
          </w:p>
        </w:tc>
      </w:tr>
      <w:tr w:rsidR="001B7973">
        <w:trPr>
          <w:trHeight w:val="664"/>
        </w:trPr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籍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民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族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政治面貌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9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1B7973">
            <w:pPr>
              <w:spacing w:line="360" w:lineRule="exact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</w:rPr>
            </w:pPr>
          </w:p>
        </w:tc>
      </w:tr>
      <w:tr w:rsidR="001B7973">
        <w:trPr>
          <w:trHeight w:val="664"/>
        </w:trPr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教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师</w:t>
            </w:r>
          </w:p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资格证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普通话</w:t>
            </w:r>
          </w:p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等级证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专业技术职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9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1B7973">
            <w:pPr>
              <w:spacing w:line="360" w:lineRule="exact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</w:rPr>
            </w:pPr>
          </w:p>
        </w:tc>
      </w:tr>
      <w:tr w:rsidR="001B7973">
        <w:trPr>
          <w:trHeight w:val="664"/>
        </w:trPr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报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考</w:t>
            </w:r>
          </w:p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单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位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报考</w:t>
            </w:r>
          </w:p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岗位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1B7973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联系电话</w:t>
            </w:r>
          </w:p>
        </w:tc>
        <w:tc>
          <w:tcPr>
            <w:tcW w:w="1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B7973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学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历</w:t>
            </w:r>
          </w:p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学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位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全日制教育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毕业院校及专业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B7973">
        <w:trPr>
          <w:trHeight w:val="498"/>
        </w:trPr>
        <w:tc>
          <w:tcPr>
            <w:tcW w:w="1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1B7973">
            <w:pPr>
              <w:spacing w:line="360" w:lineRule="exact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在职教育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毕业院校及专业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B7973">
        <w:trPr>
          <w:trHeight w:val="2336"/>
        </w:trPr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个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人</w:t>
            </w:r>
          </w:p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简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历</w:t>
            </w:r>
          </w:p>
        </w:tc>
        <w:tc>
          <w:tcPr>
            <w:tcW w:w="79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B7973">
        <w:trPr>
          <w:trHeight w:val="1971"/>
        </w:trPr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获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奖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及</w:t>
            </w:r>
          </w:p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教学业绩（或在校学习）</w:t>
            </w:r>
          </w:p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情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 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况</w:t>
            </w:r>
          </w:p>
        </w:tc>
        <w:tc>
          <w:tcPr>
            <w:tcW w:w="7939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7973" w:rsidRDefault="001B7973">
            <w:pPr>
              <w:spacing w:line="360" w:lineRule="exact"/>
              <w:ind w:firstLine="444"/>
              <w:jc w:val="left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</w:p>
        </w:tc>
      </w:tr>
      <w:tr w:rsidR="001B7973">
        <w:trPr>
          <w:trHeight w:val="126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报名人</w:t>
            </w:r>
          </w:p>
          <w:p w:rsidR="001B7973" w:rsidRDefault="002E7F85">
            <w:pPr>
              <w:spacing w:line="360" w:lineRule="exact"/>
              <w:jc w:val="center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承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诺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73" w:rsidRDefault="002E7F85">
            <w:pPr>
              <w:spacing w:line="360" w:lineRule="exact"/>
              <w:ind w:firstLine="444"/>
              <w:jc w:val="left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本报名表所填内容真实无误，我所提交的所有证件真实有效。如有虚假，由此产生的一切后果由本人承担。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</w:t>
            </w:r>
          </w:p>
          <w:p w:rsidR="001B7973" w:rsidRDefault="002E7F85">
            <w:pPr>
              <w:spacing w:line="360" w:lineRule="exact"/>
              <w:ind w:firstLine="444"/>
              <w:jc w:val="left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                                       </w:t>
            </w:r>
          </w:p>
          <w:p w:rsidR="001B7973" w:rsidRDefault="002E7F85">
            <w:pPr>
              <w:spacing w:line="360" w:lineRule="exact"/>
              <w:ind w:firstLine="444"/>
              <w:jc w:val="left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                                        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报考人员签名：</w:t>
            </w:r>
          </w:p>
          <w:p w:rsidR="001B7973" w:rsidRDefault="001B7973">
            <w:pPr>
              <w:spacing w:line="360" w:lineRule="exact"/>
              <w:ind w:firstLine="444"/>
              <w:jc w:val="left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</w:p>
          <w:p w:rsidR="001B7973" w:rsidRDefault="002E7F85">
            <w:pPr>
              <w:spacing w:line="360" w:lineRule="exact"/>
              <w:ind w:firstLine="444"/>
              <w:jc w:val="left"/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                                                  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年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 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月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 xml:space="preserve">   </w:t>
            </w:r>
            <w:r>
              <w:rPr>
                <w:rStyle w:val="NormalCharacter"/>
                <w:rFonts w:ascii="Times New Roman" w:eastAsia="方正仿宋简体" w:hAnsi="Times New Roman"/>
                <w:b/>
                <w:color w:val="000000" w:themeColor="text1"/>
                <w:kern w:val="0"/>
                <w:sz w:val="22"/>
              </w:rPr>
              <w:t>日</w:t>
            </w:r>
          </w:p>
        </w:tc>
      </w:tr>
    </w:tbl>
    <w:p w:rsidR="001B7973" w:rsidRDefault="001B7973">
      <w:pPr>
        <w:spacing w:line="576" w:lineRule="exact"/>
        <w:rPr>
          <w:rFonts w:ascii="Times New Roman" w:eastAsia="方正仿宋简体" w:hAnsi="Times New Roman"/>
          <w:b/>
          <w:color w:val="000000" w:themeColor="text1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  <w:r w:rsidRPr="001B7973">
        <w:rPr>
          <w:rFonts w:ascii="Times New Roman" w:eastAsia="方正仿宋简体" w:hAnsi="Times New Roman"/>
          <w:b w:val="0"/>
          <w:szCs w:val="24"/>
        </w:rPr>
        <w:pict>
          <v:rect id="_x0000_s1036" style="position:absolute;left:0;text-align:left;margin-left:391.05pt;margin-top:40.5pt;width:63pt;height:31.2pt;z-index:251663360;mso-width-relative:page;mso-height-relative:page" stroked="f">
            <v:textbox>
              <w:txbxContent>
                <w:p w:rsidR="001B7973" w:rsidRDefault="001B7973"/>
              </w:txbxContent>
            </v:textbox>
          </v:rect>
        </w:pict>
      </w: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>
      <w:pPr>
        <w:pStyle w:val="a0"/>
        <w:rPr>
          <w:lang w:val="en-US" w:bidi="ar-SA"/>
        </w:rPr>
      </w:pPr>
    </w:p>
    <w:p w:rsidR="001B7973" w:rsidRDefault="001B7973" w:rsidP="002E7F85">
      <w:pPr>
        <w:spacing w:line="520" w:lineRule="exact"/>
        <w:ind w:left="4160" w:hangingChars="1300" w:hanging="4160"/>
        <w:rPr>
          <w:rFonts w:ascii="Times New Roman" w:eastAsia="方正仿宋简体" w:hAnsi="Times New Roman"/>
          <w:b/>
          <w:bCs/>
          <w:sz w:val="32"/>
          <w:szCs w:val="32"/>
        </w:rPr>
      </w:pPr>
    </w:p>
    <w:p w:rsidR="001B7973" w:rsidRDefault="001B7973" w:rsidP="001B7973">
      <w:pPr>
        <w:spacing w:line="520" w:lineRule="exact"/>
        <w:ind w:rightChars="-50" w:right="-105" w:firstLineChars="100" w:firstLine="210"/>
      </w:pPr>
      <w:r w:rsidRPr="001B7973">
        <w:rPr>
          <w:rFonts w:ascii="Times New Roman" w:eastAsia="方正仿宋简体" w:hAnsi="Times New Roman"/>
          <w:b/>
          <w:szCs w:val="24"/>
        </w:rPr>
        <w:pict>
          <v:rect id="矩形 2" o:spid="_x0000_s1034" style="position:absolute;left:0;text-align:left;margin-left:-9pt;margin-top:42pt;width:63pt;height:31.2pt;z-index:251661312;mso-width-relative:page;mso-height-relative:page" stroked="f">
            <v:textbox>
              <w:txbxContent>
                <w:p w:rsidR="001B7973" w:rsidRDefault="001B7973"/>
              </w:txbxContent>
            </v:textbox>
          </v:rect>
        </w:pict>
      </w:r>
      <w:r w:rsidRPr="001B7973">
        <w:rPr>
          <w:rFonts w:ascii="Times New Roman" w:eastAsia="方正仿宋简体" w:hAnsi="Times New Roman"/>
          <w:b/>
          <w:szCs w:val="24"/>
        </w:rPr>
        <w:pict>
          <v:line id="直线 4" o:spid="_x0000_s1033" style="position:absolute;left:0;text-align:left;z-index:251660288;mso-width-relative:page;mso-height-relative:page" from="0,28.75pt" to="442.2pt,28.75pt" strokeweight="1.25pt"/>
        </w:pict>
      </w:r>
      <w:r w:rsidRPr="001B7973">
        <w:rPr>
          <w:rFonts w:ascii="Times New Roman" w:eastAsia="方正仿宋简体" w:hAnsi="Times New Roman"/>
          <w:b/>
          <w:kern w:val="0"/>
          <w:sz w:val="22"/>
          <w:szCs w:val="24"/>
        </w:rPr>
        <w:pict>
          <v:line id="直线 10" o:spid="_x0000_s1035" style="position:absolute;left:0;text-align:left;z-index:251662336;mso-width-relative:page;mso-height-relative:page" from="0,2.75pt" to="442.2pt,2.75pt" strokeweight="1.25pt"/>
        </w:pict>
      </w:r>
      <w:r w:rsidR="002E7F85">
        <w:rPr>
          <w:rFonts w:ascii="Times New Roman" w:eastAsia="方正仿宋简体" w:hAnsi="Times New Roman"/>
          <w:b/>
          <w:color w:val="000000"/>
          <w:spacing w:val="-14"/>
          <w:sz w:val="30"/>
          <w:szCs w:val="30"/>
        </w:rPr>
        <w:t>南充市顺庆区人力资源和社会保障局办公室</w:t>
      </w:r>
      <w:r w:rsidR="002E7F85">
        <w:rPr>
          <w:rFonts w:ascii="Times New Roman" w:eastAsia="方正仿宋简体" w:hAnsi="Times New Roman"/>
          <w:b/>
          <w:color w:val="000000"/>
          <w:spacing w:val="-14"/>
          <w:sz w:val="30"/>
          <w:szCs w:val="30"/>
        </w:rPr>
        <w:t xml:space="preserve">    </w:t>
      </w:r>
      <w:r w:rsidR="002E7F85">
        <w:rPr>
          <w:rFonts w:ascii="Times New Roman" w:eastAsia="方正仿宋简体" w:hAnsi="Times New Roman" w:hint="eastAsia"/>
          <w:b/>
          <w:color w:val="000000"/>
          <w:spacing w:val="-14"/>
          <w:sz w:val="30"/>
          <w:szCs w:val="30"/>
        </w:rPr>
        <w:t xml:space="preserve"> </w:t>
      </w:r>
      <w:r w:rsidR="002E7F85">
        <w:rPr>
          <w:rFonts w:ascii="Times New Roman" w:eastAsia="方正仿宋简体" w:hAnsi="Times New Roman"/>
          <w:b/>
          <w:color w:val="000000"/>
          <w:spacing w:val="-14"/>
          <w:sz w:val="30"/>
          <w:szCs w:val="30"/>
        </w:rPr>
        <w:t xml:space="preserve"> </w:t>
      </w:r>
      <w:r w:rsidR="002E7F85">
        <w:rPr>
          <w:rFonts w:ascii="Times New Roman" w:eastAsia="方正仿宋简体" w:hAnsi="Times New Roman" w:hint="eastAsia"/>
          <w:b/>
          <w:color w:val="000000"/>
          <w:spacing w:val="-14"/>
          <w:sz w:val="30"/>
          <w:szCs w:val="30"/>
        </w:rPr>
        <w:t xml:space="preserve"> </w:t>
      </w:r>
      <w:r w:rsidR="002E7F85">
        <w:rPr>
          <w:rFonts w:ascii="Times New Roman" w:eastAsia="方正仿宋简体" w:hAnsi="Times New Roman"/>
          <w:b/>
          <w:color w:val="000000"/>
          <w:spacing w:val="-14"/>
          <w:sz w:val="30"/>
          <w:szCs w:val="30"/>
        </w:rPr>
        <w:t>202</w:t>
      </w:r>
      <w:r w:rsidR="002E7F85">
        <w:rPr>
          <w:rFonts w:ascii="Times New Roman" w:eastAsia="方正仿宋简体" w:hAnsi="Times New Roman" w:hint="eastAsia"/>
          <w:b/>
          <w:color w:val="000000"/>
          <w:spacing w:val="-14"/>
          <w:sz w:val="30"/>
          <w:szCs w:val="30"/>
        </w:rPr>
        <w:t>3</w:t>
      </w:r>
      <w:r w:rsidR="002E7F85">
        <w:rPr>
          <w:rFonts w:ascii="Times New Roman" w:eastAsia="方正仿宋简体" w:hAnsi="Times New Roman"/>
          <w:b/>
          <w:color w:val="000000"/>
          <w:spacing w:val="-14"/>
          <w:sz w:val="30"/>
          <w:szCs w:val="30"/>
        </w:rPr>
        <w:t>年</w:t>
      </w:r>
      <w:r w:rsidR="002E7F85">
        <w:rPr>
          <w:rFonts w:ascii="Times New Roman" w:eastAsia="方正仿宋简体" w:hAnsi="Times New Roman" w:hint="eastAsia"/>
          <w:b/>
          <w:color w:val="000000"/>
          <w:spacing w:val="-14"/>
          <w:sz w:val="30"/>
          <w:szCs w:val="30"/>
        </w:rPr>
        <w:t>8</w:t>
      </w:r>
      <w:r w:rsidR="002E7F85">
        <w:rPr>
          <w:rFonts w:ascii="Times New Roman" w:eastAsia="方正仿宋简体" w:hAnsi="Times New Roman"/>
          <w:b/>
          <w:color w:val="000000"/>
          <w:spacing w:val="-14"/>
          <w:sz w:val="30"/>
          <w:szCs w:val="30"/>
        </w:rPr>
        <w:t>月</w:t>
      </w:r>
      <w:r w:rsidR="002E7F85">
        <w:rPr>
          <w:rFonts w:ascii="Times New Roman" w:eastAsia="方正仿宋简体" w:hAnsi="Times New Roman" w:hint="eastAsia"/>
          <w:b/>
          <w:color w:val="000000"/>
          <w:spacing w:val="-14"/>
          <w:sz w:val="30"/>
          <w:szCs w:val="30"/>
        </w:rPr>
        <w:t>4</w:t>
      </w:r>
      <w:r w:rsidR="002E7F85">
        <w:rPr>
          <w:rFonts w:ascii="Times New Roman" w:eastAsia="方正仿宋简体" w:hAnsi="Times New Roman"/>
          <w:b/>
          <w:color w:val="000000"/>
          <w:spacing w:val="-14"/>
          <w:sz w:val="30"/>
          <w:szCs w:val="30"/>
        </w:rPr>
        <w:t>日印制</w:t>
      </w:r>
    </w:p>
    <w:sectPr w:rsidR="001B7973" w:rsidSect="001B7973">
      <w:footerReference w:type="even" r:id="rId10"/>
      <w:footerReference w:type="default" r:id="rId11"/>
      <w:pgSz w:w="11906" w:h="16838"/>
      <w:pgMar w:top="2098" w:right="1474" w:bottom="1984" w:left="1587" w:header="454" w:footer="1417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73" w:rsidRDefault="001B7973" w:rsidP="001B7973">
      <w:r>
        <w:separator/>
      </w:r>
    </w:p>
  </w:endnote>
  <w:endnote w:type="continuationSeparator" w:id="0">
    <w:p w:rsidR="001B7973" w:rsidRDefault="001B7973" w:rsidP="001B7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仿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黑体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73" w:rsidRDefault="002E7F85">
    <w:pPr>
      <w:pStyle w:val="a6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 w:rsidR="001B7973"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 w:rsidR="001B7973">
      <w:rPr>
        <w:rFonts w:ascii="Times New Roman" w:hAnsi="Times New Roman"/>
        <w:sz w:val="28"/>
        <w:szCs w:val="28"/>
      </w:rPr>
      <w:fldChar w:fldCharType="separate"/>
    </w:r>
    <w:r w:rsidRPr="002E7F85">
      <w:rPr>
        <w:rFonts w:ascii="Times New Roman" w:hAnsi="Times New Roman"/>
        <w:noProof/>
        <w:sz w:val="28"/>
        <w:szCs w:val="28"/>
        <w:lang w:val="zh-CN"/>
      </w:rPr>
      <w:t>2</w:t>
    </w:r>
    <w:r w:rsidR="001B7973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73" w:rsidRDefault="002E7F85">
    <w:pPr>
      <w:pStyle w:val="a6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 w:rsidR="001B7973"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 w:rsidR="001B7973">
      <w:rPr>
        <w:rFonts w:ascii="Times New Roman" w:hAnsi="Times New Roman"/>
        <w:sz w:val="28"/>
        <w:szCs w:val="28"/>
      </w:rPr>
      <w:fldChar w:fldCharType="separate"/>
    </w:r>
    <w:r w:rsidRPr="002E7F85">
      <w:rPr>
        <w:rFonts w:ascii="Times New Roman" w:hAnsi="Times New Roman"/>
        <w:noProof/>
        <w:sz w:val="28"/>
        <w:szCs w:val="28"/>
        <w:lang w:val="zh-CN"/>
      </w:rPr>
      <w:t>1</w:t>
    </w:r>
    <w:r w:rsidR="001B7973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73" w:rsidRDefault="002E7F85">
    <w:pPr>
      <w:pStyle w:val="a6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/>
        <w:sz w:val="28"/>
        <w:szCs w:val="28"/>
      </w:rPr>
      <w:t>—</w:t>
    </w:r>
    <w:r w:rsidR="001B7973">
      <w:rPr>
        <w:rFonts w:asciiTheme="majorEastAsia" w:eastAsiaTheme="majorEastAsia" w:hAnsiTheme="majorEastAsia"/>
        <w:sz w:val="28"/>
        <w:szCs w:val="28"/>
      </w:rPr>
      <w:fldChar w:fldCharType="begin"/>
    </w:r>
    <w:r>
      <w:rPr>
        <w:rFonts w:asciiTheme="majorEastAsia" w:eastAsiaTheme="majorEastAsia" w:hAnsiTheme="majorEastAsia"/>
        <w:sz w:val="28"/>
        <w:szCs w:val="28"/>
      </w:rPr>
      <w:instrText>PAGE   \* MERGEFORMAT</w:instrText>
    </w:r>
    <w:r w:rsidR="001B7973">
      <w:rPr>
        <w:rFonts w:asciiTheme="majorEastAsia" w:eastAsiaTheme="majorEastAsia" w:hAnsiTheme="majorEastAsia"/>
        <w:sz w:val="28"/>
        <w:szCs w:val="28"/>
      </w:rPr>
      <w:fldChar w:fldCharType="separate"/>
    </w:r>
    <w:r w:rsidRPr="002E7F85">
      <w:rPr>
        <w:rFonts w:asciiTheme="majorEastAsia" w:eastAsiaTheme="majorEastAsia" w:hAnsiTheme="majorEastAsia"/>
        <w:noProof/>
        <w:sz w:val="28"/>
        <w:szCs w:val="28"/>
        <w:lang w:val="zh-CN"/>
      </w:rPr>
      <w:t>4</w:t>
    </w:r>
    <w:r w:rsidR="001B7973">
      <w:rPr>
        <w:rFonts w:asciiTheme="majorEastAsia" w:eastAsiaTheme="majorEastAsia" w:hAnsiTheme="majorEastAsia"/>
        <w:sz w:val="28"/>
        <w:szCs w:val="28"/>
      </w:rPr>
      <w:fldChar w:fldCharType="end"/>
    </w:r>
    <w:r>
      <w:rPr>
        <w:rFonts w:asciiTheme="majorEastAsia" w:eastAsiaTheme="majorEastAsia" w:hAnsiTheme="majorEastAsia"/>
        <w:sz w:val="28"/>
        <w:szCs w:val="28"/>
      </w:rPr>
      <w:t>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73" w:rsidRDefault="002E7F85">
    <w:pPr>
      <w:pStyle w:val="a6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 w:rsidR="001B7973"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 w:rsidR="001B7973">
      <w:rPr>
        <w:rFonts w:ascii="Times New Roman" w:hAnsi="Times New Roman"/>
        <w:sz w:val="28"/>
        <w:szCs w:val="28"/>
      </w:rPr>
      <w:fldChar w:fldCharType="separate"/>
    </w:r>
    <w:r w:rsidRPr="002E7F85">
      <w:rPr>
        <w:rFonts w:ascii="Times New Roman" w:hAnsi="Times New Roman"/>
        <w:noProof/>
        <w:sz w:val="28"/>
        <w:szCs w:val="28"/>
        <w:lang w:val="zh-CN"/>
      </w:rPr>
      <w:t>5</w:t>
    </w:r>
    <w:r w:rsidR="001B7973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73" w:rsidRDefault="001B7973" w:rsidP="001B7973">
      <w:r>
        <w:separator/>
      </w:r>
    </w:p>
  </w:footnote>
  <w:footnote w:type="continuationSeparator" w:id="0">
    <w:p w:rsidR="001B7973" w:rsidRDefault="001B7973" w:rsidP="001B79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evenAndOddHeader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</w:compat>
  <w:docVars>
    <w:docVar w:name="commondata" w:val="eyJoZGlkIjoiYmFiZTQzNzY1ZTU3Mjk2YmMzYmNjZDE3NTQzNDlhODMifQ=="/>
  </w:docVars>
  <w:rsids>
    <w:rsidRoot w:val="35342F50"/>
    <w:rsid w:val="0000765A"/>
    <w:rsid w:val="00016F05"/>
    <w:rsid w:val="00023F33"/>
    <w:rsid w:val="000446FE"/>
    <w:rsid w:val="00051B37"/>
    <w:rsid w:val="000544BC"/>
    <w:rsid w:val="001414F4"/>
    <w:rsid w:val="00144E29"/>
    <w:rsid w:val="0016121D"/>
    <w:rsid w:val="00196949"/>
    <w:rsid w:val="001B7973"/>
    <w:rsid w:val="002479AD"/>
    <w:rsid w:val="002A3CC1"/>
    <w:rsid w:val="002D0109"/>
    <w:rsid w:val="002E7F85"/>
    <w:rsid w:val="00300913"/>
    <w:rsid w:val="00335248"/>
    <w:rsid w:val="00336AA5"/>
    <w:rsid w:val="003A24A2"/>
    <w:rsid w:val="003A31B2"/>
    <w:rsid w:val="003B0613"/>
    <w:rsid w:val="00412C77"/>
    <w:rsid w:val="004613B2"/>
    <w:rsid w:val="004C3462"/>
    <w:rsid w:val="00501143"/>
    <w:rsid w:val="00514054"/>
    <w:rsid w:val="00540CBF"/>
    <w:rsid w:val="00561724"/>
    <w:rsid w:val="005757F5"/>
    <w:rsid w:val="005B0C25"/>
    <w:rsid w:val="00613787"/>
    <w:rsid w:val="00617A88"/>
    <w:rsid w:val="00631157"/>
    <w:rsid w:val="00642854"/>
    <w:rsid w:val="0068438F"/>
    <w:rsid w:val="00685DF8"/>
    <w:rsid w:val="00733895"/>
    <w:rsid w:val="00767F1D"/>
    <w:rsid w:val="007A4208"/>
    <w:rsid w:val="007E2EF7"/>
    <w:rsid w:val="008074F3"/>
    <w:rsid w:val="00807AE5"/>
    <w:rsid w:val="0082236C"/>
    <w:rsid w:val="00823599"/>
    <w:rsid w:val="00837BA3"/>
    <w:rsid w:val="00886108"/>
    <w:rsid w:val="008C65B8"/>
    <w:rsid w:val="0090499F"/>
    <w:rsid w:val="00944B8C"/>
    <w:rsid w:val="009A6C2F"/>
    <w:rsid w:val="009C2A52"/>
    <w:rsid w:val="009E198C"/>
    <w:rsid w:val="00A42D04"/>
    <w:rsid w:val="00A6263D"/>
    <w:rsid w:val="00AD213B"/>
    <w:rsid w:val="00B06E37"/>
    <w:rsid w:val="00B4294C"/>
    <w:rsid w:val="00C079E6"/>
    <w:rsid w:val="00C3337F"/>
    <w:rsid w:val="00C50B90"/>
    <w:rsid w:val="00CA5497"/>
    <w:rsid w:val="00CD1A61"/>
    <w:rsid w:val="00D3125D"/>
    <w:rsid w:val="00D677B2"/>
    <w:rsid w:val="00DC496F"/>
    <w:rsid w:val="00DD1E49"/>
    <w:rsid w:val="00DF4D7C"/>
    <w:rsid w:val="00E0594F"/>
    <w:rsid w:val="00E36E58"/>
    <w:rsid w:val="00E63896"/>
    <w:rsid w:val="00E72AA3"/>
    <w:rsid w:val="00E81C31"/>
    <w:rsid w:val="00EC284B"/>
    <w:rsid w:val="00ED6243"/>
    <w:rsid w:val="00F0015D"/>
    <w:rsid w:val="00F30998"/>
    <w:rsid w:val="00F81329"/>
    <w:rsid w:val="00F81918"/>
    <w:rsid w:val="00FB5F1C"/>
    <w:rsid w:val="01145609"/>
    <w:rsid w:val="01D2500B"/>
    <w:rsid w:val="02131136"/>
    <w:rsid w:val="02296E92"/>
    <w:rsid w:val="02344013"/>
    <w:rsid w:val="037D42E1"/>
    <w:rsid w:val="0497260C"/>
    <w:rsid w:val="04FE63B4"/>
    <w:rsid w:val="053768BE"/>
    <w:rsid w:val="056A57F8"/>
    <w:rsid w:val="057D28C1"/>
    <w:rsid w:val="059F2F38"/>
    <w:rsid w:val="05C864DB"/>
    <w:rsid w:val="063D2F0C"/>
    <w:rsid w:val="06456071"/>
    <w:rsid w:val="069A035E"/>
    <w:rsid w:val="06C76371"/>
    <w:rsid w:val="07230354"/>
    <w:rsid w:val="07723089"/>
    <w:rsid w:val="07A07433"/>
    <w:rsid w:val="095B721E"/>
    <w:rsid w:val="09BA2AC6"/>
    <w:rsid w:val="0A23053C"/>
    <w:rsid w:val="0A3A3D1B"/>
    <w:rsid w:val="0ACA04C0"/>
    <w:rsid w:val="0BAB4DBC"/>
    <w:rsid w:val="0BD25EA5"/>
    <w:rsid w:val="0C13509A"/>
    <w:rsid w:val="0C14470F"/>
    <w:rsid w:val="0C784625"/>
    <w:rsid w:val="0C9939E1"/>
    <w:rsid w:val="0CB97DB8"/>
    <w:rsid w:val="0CCC4FB6"/>
    <w:rsid w:val="0CCF1D90"/>
    <w:rsid w:val="0D110C4F"/>
    <w:rsid w:val="0D2D3085"/>
    <w:rsid w:val="0DF8435B"/>
    <w:rsid w:val="0E8A515C"/>
    <w:rsid w:val="0EA21EA1"/>
    <w:rsid w:val="0EAF24CD"/>
    <w:rsid w:val="0EF02B48"/>
    <w:rsid w:val="0F0E18EA"/>
    <w:rsid w:val="0F473047"/>
    <w:rsid w:val="0FC71A98"/>
    <w:rsid w:val="103F51E5"/>
    <w:rsid w:val="10490D82"/>
    <w:rsid w:val="106470E5"/>
    <w:rsid w:val="10C67BD8"/>
    <w:rsid w:val="11EE5A02"/>
    <w:rsid w:val="126262F4"/>
    <w:rsid w:val="126637EB"/>
    <w:rsid w:val="12E36BA8"/>
    <w:rsid w:val="1340228E"/>
    <w:rsid w:val="13992083"/>
    <w:rsid w:val="13E42C19"/>
    <w:rsid w:val="13F53078"/>
    <w:rsid w:val="14321BD6"/>
    <w:rsid w:val="14515DD5"/>
    <w:rsid w:val="14A600B3"/>
    <w:rsid w:val="15001CD4"/>
    <w:rsid w:val="15922DE5"/>
    <w:rsid w:val="15964FD0"/>
    <w:rsid w:val="1618304E"/>
    <w:rsid w:val="163836F0"/>
    <w:rsid w:val="1660234D"/>
    <w:rsid w:val="17C101CD"/>
    <w:rsid w:val="17F35B20"/>
    <w:rsid w:val="17F54B97"/>
    <w:rsid w:val="181D3E1B"/>
    <w:rsid w:val="184B14B9"/>
    <w:rsid w:val="198E7512"/>
    <w:rsid w:val="1A2162E8"/>
    <w:rsid w:val="1B001713"/>
    <w:rsid w:val="1B216501"/>
    <w:rsid w:val="1B335645"/>
    <w:rsid w:val="1B583797"/>
    <w:rsid w:val="1B5B5A5C"/>
    <w:rsid w:val="1B5B7B3E"/>
    <w:rsid w:val="1C0C0F5F"/>
    <w:rsid w:val="1C3F09AF"/>
    <w:rsid w:val="1CB82E95"/>
    <w:rsid w:val="1DD10C77"/>
    <w:rsid w:val="1E2B5007"/>
    <w:rsid w:val="1F3A4035"/>
    <w:rsid w:val="1F9C6A9E"/>
    <w:rsid w:val="1FB16A7A"/>
    <w:rsid w:val="1FDE1FDF"/>
    <w:rsid w:val="1FF42436"/>
    <w:rsid w:val="20401B1F"/>
    <w:rsid w:val="205630F0"/>
    <w:rsid w:val="21C67E02"/>
    <w:rsid w:val="23515DF1"/>
    <w:rsid w:val="24616CDE"/>
    <w:rsid w:val="24971B28"/>
    <w:rsid w:val="25B74631"/>
    <w:rsid w:val="2621193A"/>
    <w:rsid w:val="264F6C33"/>
    <w:rsid w:val="26B20955"/>
    <w:rsid w:val="26E44BFC"/>
    <w:rsid w:val="27127645"/>
    <w:rsid w:val="2742665F"/>
    <w:rsid w:val="277F2F2D"/>
    <w:rsid w:val="27AA0475"/>
    <w:rsid w:val="283E4B96"/>
    <w:rsid w:val="286F174C"/>
    <w:rsid w:val="28724840"/>
    <w:rsid w:val="293C17AF"/>
    <w:rsid w:val="297505A6"/>
    <w:rsid w:val="2A367A8B"/>
    <w:rsid w:val="2A4E273D"/>
    <w:rsid w:val="2A5C08E2"/>
    <w:rsid w:val="2AB729DE"/>
    <w:rsid w:val="2B753952"/>
    <w:rsid w:val="2BD355F5"/>
    <w:rsid w:val="2C1D2D14"/>
    <w:rsid w:val="2C2535F9"/>
    <w:rsid w:val="2D2E1ACA"/>
    <w:rsid w:val="2DDC440D"/>
    <w:rsid w:val="2EB427DD"/>
    <w:rsid w:val="2EFE507F"/>
    <w:rsid w:val="2F120B2A"/>
    <w:rsid w:val="2F2F2E2D"/>
    <w:rsid w:val="2F6B1FE9"/>
    <w:rsid w:val="2F922652"/>
    <w:rsid w:val="2FC242FE"/>
    <w:rsid w:val="2FF43D8C"/>
    <w:rsid w:val="32F318E1"/>
    <w:rsid w:val="3306430F"/>
    <w:rsid w:val="33455750"/>
    <w:rsid w:val="335213C3"/>
    <w:rsid w:val="337D625E"/>
    <w:rsid w:val="33A56857"/>
    <w:rsid w:val="33AD2BD0"/>
    <w:rsid w:val="33AE06F6"/>
    <w:rsid w:val="33D60378"/>
    <w:rsid w:val="34030E1C"/>
    <w:rsid w:val="34237336"/>
    <w:rsid w:val="34990670"/>
    <w:rsid w:val="351B19E7"/>
    <w:rsid w:val="35342F50"/>
    <w:rsid w:val="35F50081"/>
    <w:rsid w:val="36D5354D"/>
    <w:rsid w:val="36F56D67"/>
    <w:rsid w:val="37617706"/>
    <w:rsid w:val="37977E1F"/>
    <w:rsid w:val="37F45271"/>
    <w:rsid w:val="382322CF"/>
    <w:rsid w:val="383E64EC"/>
    <w:rsid w:val="3851006E"/>
    <w:rsid w:val="38912AC0"/>
    <w:rsid w:val="38B11B17"/>
    <w:rsid w:val="38CA30AD"/>
    <w:rsid w:val="38F00F1F"/>
    <w:rsid w:val="393578EF"/>
    <w:rsid w:val="399254E1"/>
    <w:rsid w:val="399944DF"/>
    <w:rsid w:val="39E15381"/>
    <w:rsid w:val="3A0929AB"/>
    <w:rsid w:val="3AF53E35"/>
    <w:rsid w:val="3B58045E"/>
    <w:rsid w:val="3C1A51C5"/>
    <w:rsid w:val="3C44609B"/>
    <w:rsid w:val="3C8446EA"/>
    <w:rsid w:val="3CAD2B71"/>
    <w:rsid w:val="3CCE6F00"/>
    <w:rsid w:val="3CF600A2"/>
    <w:rsid w:val="3D3C50C8"/>
    <w:rsid w:val="3D576494"/>
    <w:rsid w:val="3D793B23"/>
    <w:rsid w:val="3E6509B9"/>
    <w:rsid w:val="3E952BDE"/>
    <w:rsid w:val="3EB968CD"/>
    <w:rsid w:val="3F2A1578"/>
    <w:rsid w:val="3F3170D0"/>
    <w:rsid w:val="3F4168C2"/>
    <w:rsid w:val="3FAA090B"/>
    <w:rsid w:val="40071BD9"/>
    <w:rsid w:val="40291677"/>
    <w:rsid w:val="40684C0F"/>
    <w:rsid w:val="40CA0252"/>
    <w:rsid w:val="40DF6392"/>
    <w:rsid w:val="410377D3"/>
    <w:rsid w:val="41254630"/>
    <w:rsid w:val="4184454F"/>
    <w:rsid w:val="420A7D37"/>
    <w:rsid w:val="425E1DCB"/>
    <w:rsid w:val="42636FFD"/>
    <w:rsid w:val="42CF6E1B"/>
    <w:rsid w:val="42D068DB"/>
    <w:rsid w:val="42F00D2B"/>
    <w:rsid w:val="42F97BDF"/>
    <w:rsid w:val="438156EE"/>
    <w:rsid w:val="43A713E9"/>
    <w:rsid w:val="44782D86"/>
    <w:rsid w:val="44DD478D"/>
    <w:rsid w:val="45013174"/>
    <w:rsid w:val="45E47286"/>
    <w:rsid w:val="46973F1A"/>
    <w:rsid w:val="46CA68AC"/>
    <w:rsid w:val="46CE4EDF"/>
    <w:rsid w:val="47240FA3"/>
    <w:rsid w:val="478832E0"/>
    <w:rsid w:val="47A9175D"/>
    <w:rsid w:val="47C85DD2"/>
    <w:rsid w:val="489525ED"/>
    <w:rsid w:val="48A4239B"/>
    <w:rsid w:val="499E503D"/>
    <w:rsid w:val="49CA0652"/>
    <w:rsid w:val="4A6F0B10"/>
    <w:rsid w:val="4A884569"/>
    <w:rsid w:val="4B03281C"/>
    <w:rsid w:val="4B3F45FD"/>
    <w:rsid w:val="4B4D6D1A"/>
    <w:rsid w:val="4B6F67D8"/>
    <w:rsid w:val="4B95421D"/>
    <w:rsid w:val="4BC468B1"/>
    <w:rsid w:val="4BC90A28"/>
    <w:rsid w:val="4BE60F1D"/>
    <w:rsid w:val="4BFB49C8"/>
    <w:rsid w:val="4C6211EC"/>
    <w:rsid w:val="4CE90CC5"/>
    <w:rsid w:val="4DBB1AD3"/>
    <w:rsid w:val="4E3C3076"/>
    <w:rsid w:val="4E8A2033"/>
    <w:rsid w:val="4FA233AD"/>
    <w:rsid w:val="50223910"/>
    <w:rsid w:val="503009B9"/>
    <w:rsid w:val="505A1C24"/>
    <w:rsid w:val="506A211C"/>
    <w:rsid w:val="50807C47"/>
    <w:rsid w:val="509A5D37"/>
    <w:rsid w:val="50A0169A"/>
    <w:rsid w:val="510E100C"/>
    <w:rsid w:val="51385D77"/>
    <w:rsid w:val="517D7C2E"/>
    <w:rsid w:val="51804ABF"/>
    <w:rsid w:val="51D26EE6"/>
    <w:rsid w:val="51F979B9"/>
    <w:rsid w:val="520E2F00"/>
    <w:rsid w:val="5228659E"/>
    <w:rsid w:val="52483BE5"/>
    <w:rsid w:val="52B9049C"/>
    <w:rsid w:val="52E361B6"/>
    <w:rsid w:val="52E37F64"/>
    <w:rsid w:val="535A7F2E"/>
    <w:rsid w:val="536F37D0"/>
    <w:rsid w:val="537C01E4"/>
    <w:rsid w:val="53EA0E7E"/>
    <w:rsid w:val="542720D3"/>
    <w:rsid w:val="5543118E"/>
    <w:rsid w:val="565151E5"/>
    <w:rsid w:val="567C3952"/>
    <w:rsid w:val="575B27BF"/>
    <w:rsid w:val="57835872"/>
    <w:rsid w:val="578E3407"/>
    <w:rsid w:val="5796684F"/>
    <w:rsid w:val="57AC70A4"/>
    <w:rsid w:val="57D307E4"/>
    <w:rsid w:val="580249E9"/>
    <w:rsid w:val="58225688"/>
    <w:rsid w:val="58344A22"/>
    <w:rsid w:val="586D09FC"/>
    <w:rsid w:val="58E13AB9"/>
    <w:rsid w:val="59394B77"/>
    <w:rsid w:val="5979517E"/>
    <w:rsid w:val="59D86A5D"/>
    <w:rsid w:val="5A096502"/>
    <w:rsid w:val="5A113609"/>
    <w:rsid w:val="5A3D1536"/>
    <w:rsid w:val="5A643739"/>
    <w:rsid w:val="5A9658BC"/>
    <w:rsid w:val="5AA12BDF"/>
    <w:rsid w:val="5AE6632E"/>
    <w:rsid w:val="5B1966FE"/>
    <w:rsid w:val="5B7420A1"/>
    <w:rsid w:val="5BDD2398"/>
    <w:rsid w:val="5BE467FC"/>
    <w:rsid w:val="5BF032B4"/>
    <w:rsid w:val="5C4D5D58"/>
    <w:rsid w:val="5C5C2DB9"/>
    <w:rsid w:val="5C9522CF"/>
    <w:rsid w:val="5DDA0125"/>
    <w:rsid w:val="5E3C7C95"/>
    <w:rsid w:val="5E6C3675"/>
    <w:rsid w:val="60363271"/>
    <w:rsid w:val="627004FF"/>
    <w:rsid w:val="62B66AFB"/>
    <w:rsid w:val="6327239C"/>
    <w:rsid w:val="63784CD0"/>
    <w:rsid w:val="637D6FC2"/>
    <w:rsid w:val="646D58E0"/>
    <w:rsid w:val="64F37A97"/>
    <w:rsid w:val="65E87914"/>
    <w:rsid w:val="66144734"/>
    <w:rsid w:val="66424DC1"/>
    <w:rsid w:val="671F55B7"/>
    <w:rsid w:val="67395F4D"/>
    <w:rsid w:val="674F5770"/>
    <w:rsid w:val="67F02AB0"/>
    <w:rsid w:val="6848469A"/>
    <w:rsid w:val="68795CBC"/>
    <w:rsid w:val="688A4DB7"/>
    <w:rsid w:val="691B590A"/>
    <w:rsid w:val="69596202"/>
    <w:rsid w:val="69AF379F"/>
    <w:rsid w:val="69C259D4"/>
    <w:rsid w:val="6B18458C"/>
    <w:rsid w:val="6B431148"/>
    <w:rsid w:val="6C000997"/>
    <w:rsid w:val="6C0E1974"/>
    <w:rsid w:val="6C1B60C9"/>
    <w:rsid w:val="6C507FC1"/>
    <w:rsid w:val="6C575E22"/>
    <w:rsid w:val="6CC91389"/>
    <w:rsid w:val="6CCB3AEB"/>
    <w:rsid w:val="6CCD33BF"/>
    <w:rsid w:val="6CE95D1F"/>
    <w:rsid w:val="6CEF01F3"/>
    <w:rsid w:val="6DA43AE3"/>
    <w:rsid w:val="6DE94229"/>
    <w:rsid w:val="6DF2292A"/>
    <w:rsid w:val="6E2B4DFB"/>
    <w:rsid w:val="6EA44380"/>
    <w:rsid w:val="6EB968B6"/>
    <w:rsid w:val="6F03131A"/>
    <w:rsid w:val="6F0357BE"/>
    <w:rsid w:val="6F5E29A4"/>
    <w:rsid w:val="6FB10D76"/>
    <w:rsid w:val="6FD76303"/>
    <w:rsid w:val="70222936"/>
    <w:rsid w:val="70FA0647"/>
    <w:rsid w:val="71453E6C"/>
    <w:rsid w:val="719C5A56"/>
    <w:rsid w:val="72021401"/>
    <w:rsid w:val="720752E4"/>
    <w:rsid w:val="72B15531"/>
    <w:rsid w:val="737C169B"/>
    <w:rsid w:val="738917B3"/>
    <w:rsid w:val="743B46F4"/>
    <w:rsid w:val="7452064E"/>
    <w:rsid w:val="74911176"/>
    <w:rsid w:val="75E4177A"/>
    <w:rsid w:val="75FF0362"/>
    <w:rsid w:val="762D3D39"/>
    <w:rsid w:val="76513916"/>
    <w:rsid w:val="76524935"/>
    <w:rsid w:val="766E7A84"/>
    <w:rsid w:val="76B4114C"/>
    <w:rsid w:val="77644920"/>
    <w:rsid w:val="77C27899"/>
    <w:rsid w:val="77D71596"/>
    <w:rsid w:val="77F263D0"/>
    <w:rsid w:val="78016613"/>
    <w:rsid w:val="786139FC"/>
    <w:rsid w:val="7878641F"/>
    <w:rsid w:val="78B4383E"/>
    <w:rsid w:val="78DD201F"/>
    <w:rsid w:val="7A784BAE"/>
    <w:rsid w:val="7A7B2CD7"/>
    <w:rsid w:val="7A9419C0"/>
    <w:rsid w:val="7AC027B5"/>
    <w:rsid w:val="7AC04563"/>
    <w:rsid w:val="7AEF6BF7"/>
    <w:rsid w:val="7B34454B"/>
    <w:rsid w:val="7BAE6AB2"/>
    <w:rsid w:val="7BE40725"/>
    <w:rsid w:val="7C4C45D2"/>
    <w:rsid w:val="7C7E46D6"/>
    <w:rsid w:val="7CAD1618"/>
    <w:rsid w:val="7CCD2078"/>
    <w:rsid w:val="7D04044F"/>
    <w:rsid w:val="7D566F44"/>
    <w:rsid w:val="7D6D7A65"/>
    <w:rsid w:val="7D810E8E"/>
    <w:rsid w:val="7E5F01FA"/>
    <w:rsid w:val="7E796871"/>
    <w:rsid w:val="7F1529B9"/>
    <w:rsid w:val="7F710055"/>
    <w:rsid w:val="7F73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semiHidden="0" w:uiPriority="1" w:unhideWhenUsed="0" w:qFormat="1"/>
    <w:lsdException w:name="Subtitle" w:semiHidden="0" w:uiPriority="11" w:unhideWhenUsed="0" w:qFormat="1"/>
    <w:lsdException w:name="Salutation" w:locked="0" w:semiHidden="0" w:unhideWhenUsed="0" w:qFormat="1"/>
    <w:lsdException w:name="Date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nhideWhenUsed="0" w:qFormat="1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next w:val="a0"/>
    <w:qFormat/>
    <w:rsid w:val="001B79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qFormat/>
    <w:locked/>
    <w:rsid w:val="001B7973"/>
    <w:pPr>
      <w:widowControl/>
    </w:pPr>
    <w:rPr>
      <w:rFonts w:ascii="微软雅黑" w:eastAsia="微软雅黑" w:hAnsi="微软雅黑" w:cs="微软雅黑"/>
      <w:b/>
      <w:bCs/>
      <w:sz w:val="32"/>
      <w:szCs w:val="32"/>
      <w:lang w:val="zh-CN" w:bidi="zh-CN"/>
    </w:rPr>
  </w:style>
  <w:style w:type="paragraph" w:styleId="a4">
    <w:name w:val="Salutation"/>
    <w:basedOn w:val="a"/>
    <w:next w:val="a"/>
    <w:link w:val="Char"/>
    <w:uiPriority w:val="99"/>
    <w:qFormat/>
    <w:rsid w:val="001B7973"/>
    <w:pPr>
      <w:textAlignment w:val="baseline"/>
    </w:pPr>
    <w:rPr>
      <w:rFonts w:ascii="Times New Roman" w:hAnsi="Times New Roman"/>
      <w:szCs w:val="24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locked/>
    <w:rsid w:val="001B7973"/>
    <w:pPr>
      <w:ind w:leftChars="2500" w:left="100"/>
    </w:pPr>
  </w:style>
  <w:style w:type="paragraph" w:styleId="a6">
    <w:name w:val="footer"/>
    <w:basedOn w:val="a"/>
    <w:next w:val="a"/>
    <w:link w:val="Char1"/>
    <w:uiPriority w:val="99"/>
    <w:qFormat/>
    <w:rsid w:val="001B7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rsid w:val="001B7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1B7973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a9">
    <w:name w:val="Hyperlink"/>
    <w:basedOn w:val="a1"/>
    <w:uiPriority w:val="99"/>
    <w:qFormat/>
    <w:locked/>
    <w:rsid w:val="001B7973"/>
    <w:rPr>
      <w:rFonts w:cs="Times New Roman"/>
      <w:color w:val="0000FF"/>
      <w:u w:val="single"/>
    </w:rPr>
  </w:style>
  <w:style w:type="character" w:customStyle="1" w:styleId="Char">
    <w:name w:val="称呼 Char"/>
    <w:basedOn w:val="a1"/>
    <w:link w:val="a4"/>
    <w:uiPriority w:val="99"/>
    <w:semiHidden/>
    <w:qFormat/>
    <w:locked/>
    <w:rsid w:val="001B7973"/>
    <w:rPr>
      <w:rFonts w:ascii="Calibri" w:hAnsi="Calibri" w:cs="Times New Roman"/>
    </w:rPr>
  </w:style>
  <w:style w:type="character" w:customStyle="1" w:styleId="Char1">
    <w:name w:val="页脚 Char"/>
    <w:basedOn w:val="a1"/>
    <w:link w:val="a6"/>
    <w:uiPriority w:val="99"/>
    <w:qFormat/>
    <w:locked/>
    <w:rsid w:val="001B7973"/>
    <w:rPr>
      <w:rFonts w:cs="Times New Roman"/>
      <w:kern w:val="2"/>
      <w:sz w:val="18"/>
      <w:szCs w:val="18"/>
    </w:rPr>
  </w:style>
  <w:style w:type="character" w:customStyle="1" w:styleId="Char2">
    <w:name w:val="页眉 Char"/>
    <w:basedOn w:val="a1"/>
    <w:link w:val="a7"/>
    <w:uiPriority w:val="99"/>
    <w:qFormat/>
    <w:locked/>
    <w:rsid w:val="001B7973"/>
    <w:rPr>
      <w:rFonts w:cs="Times New Roman"/>
      <w:kern w:val="2"/>
      <w:sz w:val="18"/>
      <w:szCs w:val="18"/>
    </w:rPr>
  </w:style>
  <w:style w:type="character" w:customStyle="1" w:styleId="NormalCharacter">
    <w:name w:val="NormalCharacter"/>
    <w:uiPriority w:val="99"/>
    <w:qFormat/>
    <w:rsid w:val="001B7973"/>
  </w:style>
  <w:style w:type="paragraph" w:customStyle="1" w:styleId="Default">
    <w:name w:val="Default"/>
    <w:uiPriority w:val="99"/>
    <w:qFormat/>
    <w:rsid w:val="001B7973"/>
    <w:pPr>
      <w:widowControl w:val="0"/>
      <w:autoSpaceDE w:val="0"/>
      <w:autoSpaceDN w:val="0"/>
      <w:adjustRightInd w:val="0"/>
    </w:pPr>
    <w:rPr>
      <w:rFonts w:ascii="宋体" w:eastAsia="楷体_GB2312" w:cs="宋体"/>
      <w:color w:val="000000"/>
      <w:sz w:val="24"/>
      <w:szCs w:val="24"/>
    </w:rPr>
  </w:style>
  <w:style w:type="character" w:customStyle="1" w:styleId="Char0">
    <w:name w:val="日期 Char"/>
    <w:basedOn w:val="a1"/>
    <w:link w:val="a5"/>
    <w:uiPriority w:val="99"/>
    <w:semiHidden/>
    <w:qFormat/>
    <w:rsid w:val="001B7973"/>
    <w:rPr>
      <w:rFonts w:ascii="Calibri" w:hAnsi="Calibri"/>
      <w:kern w:val="2"/>
      <w:sz w:val="21"/>
      <w:szCs w:val="22"/>
    </w:rPr>
  </w:style>
  <w:style w:type="paragraph" w:customStyle="1" w:styleId="reader-word-layerreader-word-s1-4">
    <w:name w:val="reader-word-layer reader-word-s1-4"/>
    <w:basedOn w:val="a"/>
    <w:qFormat/>
    <w:rsid w:val="001B79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6"/>
    <customShpInfo spid="_x0000_s1034"/>
    <customShpInfo spid="_x0000_s1033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04F86-43F7-482A-B573-94CAE1C3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21</Words>
  <Characters>531</Characters>
  <Application>Microsoft Office Word</Application>
  <DocSecurity>0</DocSecurity>
  <Lines>4</Lines>
  <Paragraphs>3</Paragraphs>
  <ScaleCrop>false</ScaleCrop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充市顺庆区教育科技和体育局</dc:title>
  <dc:creator>Lenovo</dc:creator>
  <cp:lastModifiedBy>Administrator</cp:lastModifiedBy>
  <cp:revision>2</cp:revision>
  <cp:lastPrinted>2023-07-31T02:10:00Z</cp:lastPrinted>
  <dcterms:created xsi:type="dcterms:W3CDTF">2023-08-04T10:04:00Z</dcterms:created>
  <dcterms:modified xsi:type="dcterms:W3CDTF">2023-08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FA4A6BFB07241869772DCB0B960A0F7_13</vt:lpwstr>
  </property>
</Properties>
</file>